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rPr>
          <w:rFonts w:ascii="仿宋" w:hAnsi="仿宋" w:eastAsia="仿宋"/>
          <w:sz w:val="30"/>
          <w:szCs w:val="30"/>
        </w:rPr>
      </w:pPr>
      <w:bookmarkStart w:id="0" w:name="_GoBack"/>
      <w:bookmarkEnd w:id="0"/>
    </w:p>
    <w:p>
      <w:pPr>
        <w:spacing w:line="570" w:lineRule="exact"/>
        <w:rPr>
          <w:rFonts w:ascii="仿宋" w:hAnsi="仿宋" w:eastAsia="仿宋"/>
          <w:sz w:val="30"/>
          <w:szCs w:val="30"/>
        </w:rPr>
      </w:pPr>
      <w:r>
        <w:rPr>
          <w:rFonts w:hint="eastAsia" w:eastAsia="方正小标宋简体" w:cs="宋体"/>
          <w:bCs/>
          <w:sz w:val="32"/>
          <w:szCs w:val="32"/>
        </w:rPr>
        <w:t>附件1</w:t>
      </w:r>
    </w:p>
    <w:p>
      <w:pPr>
        <w:spacing w:line="570" w:lineRule="exact"/>
        <w:jc w:val="center"/>
        <w:rPr>
          <w:rFonts w:ascii="黑体" w:hAnsi="黑体" w:eastAsia="黑体" w:cs="黑体"/>
          <w:bCs/>
          <w:sz w:val="36"/>
          <w:szCs w:val="36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32"/>
        </w:rPr>
        <w:t>第二十二届中国专利奖获奖专利信息汇总表</w:t>
      </w:r>
    </w:p>
    <w:p>
      <w:pPr>
        <w:spacing w:line="570" w:lineRule="exact"/>
        <w:ind w:firstLine="300" w:firstLineChars="1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专利权人（单位签章）：</w:t>
      </w:r>
    </w:p>
    <w:p>
      <w:pPr>
        <w:spacing w:line="570" w:lineRule="exact"/>
        <w:ind w:firstLine="360" w:firstLineChars="100"/>
        <w:rPr>
          <w:rFonts w:ascii="黑体" w:hAnsi="黑体" w:eastAsia="黑体" w:cs="黑体"/>
          <w:bCs/>
          <w:sz w:val="36"/>
          <w:szCs w:val="36"/>
        </w:rPr>
      </w:pPr>
    </w:p>
    <w:tbl>
      <w:tblPr>
        <w:tblStyle w:val="4"/>
        <w:tblW w:w="16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4579"/>
        <w:gridCol w:w="3544"/>
        <w:gridCol w:w="2126"/>
        <w:gridCol w:w="2615"/>
        <w:gridCol w:w="2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870" w:type="dxa"/>
            <w:vAlign w:val="center"/>
          </w:tcPr>
          <w:p>
            <w:pPr>
              <w:spacing w:line="57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序号</w:t>
            </w:r>
          </w:p>
        </w:tc>
        <w:tc>
          <w:tcPr>
            <w:tcW w:w="4579" w:type="dxa"/>
            <w:vAlign w:val="center"/>
          </w:tcPr>
          <w:p>
            <w:pPr>
              <w:spacing w:line="57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专利名称</w:t>
            </w:r>
          </w:p>
        </w:tc>
        <w:tc>
          <w:tcPr>
            <w:tcW w:w="3544" w:type="dxa"/>
            <w:vAlign w:val="center"/>
          </w:tcPr>
          <w:p>
            <w:pPr>
              <w:spacing w:line="57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专利号</w:t>
            </w:r>
          </w:p>
        </w:tc>
        <w:tc>
          <w:tcPr>
            <w:tcW w:w="2126" w:type="dxa"/>
            <w:vAlign w:val="center"/>
          </w:tcPr>
          <w:p>
            <w:pPr>
              <w:spacing w:line="57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专利授权日</w:t>
            </w:r>
          </w:p>
        </w:tc>
        <w:tc>
          <w:tcPr>
            <w:tcW w:w="2615" w:type="dxa"/>
          </w:tcPr>
          <w:p>
            <w:pPr>
              <w:spacing w:line="57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奖项</w:t>
            </w:r>
          </w:p>
        </w:tc>
        <w:tc>
          <w:tcPr>
            <w:tcW w:w="2616" w:type="dxa"/>
          </w:tcPr>
          <w:p>
            <w:pPr>
              <w:spacing w:line="57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>奖励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870" w:type="dxa"/>
            <w:vAlign w:val="center"/>
          </w:tcPr>
          <w:p>
            <w:pPr>
              <w:spacing w:line="57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4579" w:type="dxa"/>
            <w:vAlign w:val="center"/>
          </w:tcPr>
          <w:p>
            <w:pPr>
              <w:spacing w:line="57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>
            <w:pPr>
              <w:spacing w:line="57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57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615" w:type="dxa"/>
          </w:tcPr>
          <w:p>
            <w:pPr>
              <w:spacing w:line="57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616" w:type="dxa"/>
          </w:tcPr>
          <w:p>
            <w:pPr>
              <w:spacing w:line="57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870" w:type="dxa"/>
            <w:vAlign w:val="center"/>
          </w:tcPr>
          <w:p>
            <w:pPr>
              <w:spacing w:line="57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4579" w:type="dxa"/>
            <w:vAlign w:val="center"/>
          </w:tcPr>
          <w:p>
            <w:pPr>
              <w:spacing w:line="57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>
            <w:pPr>
              <w:spacing w:line="57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57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615" w:type="dxa"/>
          </w:tcPr>
          <w:p>
            <w:pPr>
              <w:spacing w:line="57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616" w:type="dxa"/>
          </w:tcPr>
          <w:p>
            <w:pPr>
              <w:spacing w:line="57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870" w:type="dxa"/>
            <w:vAlign w:val="center"/>
          </w:tcPr>
          <w:p>
            <w:pPr>
              <w:spacing w:line="57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4579" w:type="dxa"/>
            <w:vAlign w:val="center"/>
          </w:tcPr>
          <w:p>
            <w:pPr>
              <w:spacing w:line="57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>
            <w:pPr>
              <w:spacing w:line="57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570" w:lineRule="exact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615" w:type="dxa"/>
          </w:tcPr>
          <w:p>
            <w:pPr>
              <w:spacing w:line="57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  <w:tc>
          <w:tcPr>
            <w:tcW w:w="2616" w:type="dxa"/>
          </w:tcPr>
          <w:p>
            <w:pPr>
              <w:spacing w:line="570" w:lineRule="exact"/>
              <w:jc w:val="center"/>
              <w:rPr>
                <w:rFonts w:ascii="仿宋" w:hAnsi="仿宋" w:eastAsia="仿宋"/>
                <w:sz w:val="30"/>
                <w:szCs w:val="30"/>
              </w:rPr>
            </w:pPr>
          </w:p>
        </w:tc>
      </w:tr>
    </w:tbl>
    <w:p>
      <w:pPr>
        <w:spacing w:line="570" w:lineRule="exact"/>
        <w:rPr>
          <w:rFonts w:eastAsia="方正小标宋简体" w:cs="宋体"/>
          <w:bCs/>
          <w:sz w:val="32"/>
          <w:szCs w:val="32"/>
        </w:rPr>
        <w:sectPr>
          <w:footerReference r:id="rId3" w:type="default"/>
          <w:pgSz w:w="16838" w:h="11906" w:orient="landscape"/>
          <w:pgMar w:top="1587" w:right="1440" w:bottom="1587" w:left="1440" w:header="851" w:footer="992" w:gutter="0"/>
          <w:cols w:space="720" w:num="1"/>
          <w:docGrid w:type="lines" w:linePitch="323" w:charSpace="0"/>
        </w:sectPr>
      </w:pPr>
    </w:p>
    <w:p>
      <w:pPr>
        <w:spacing w:line="570" w:lineRule="exact"/>
      </w:pPr>
    </w:p>
    <w:sectPr>
      <w:pgSz w:w="11906" w:h="16838"/>
      <w:pgMar w:top="1440" w:right="1587" w:bottom="1440" w:left="1587" w:header="851" w:footer="992" w:gutter="0"/>
      <w:cols w:space="720" w:num="1"/>
      <w:docGrid w:type="lines" w:linePitch="3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19"/>
    <w:rsid w:val="00016A1D"/>
    <w:rsid w:val="000172C4"/>
    <w:rsid w:val="00032853"/>
    <w:rsid w:val="00035BDE"/>
    <w:rsid w:val="00074CD6"/>
    <w:rsid w:val="0007624B"/>
    <w:rsid w:val="00097993"/>
    <w:rsid w:val="000B0F62"/>
    <w:rsid w:val="000C4852"/>
    <w:rsid w:val="000E2994"/>
    <w:rsid w:val="000F7BA7"/>
    <w:rsid w:val="00103B51"/>
    <w:rsid w:val="00131C93"/>
    <w:rsid w:val="00131EC5"/>
    <w:rsid w:val="001468AD"/>
    <w:rsid w:val="00182562"/>
    <w:rsid w:val="001A037B"/>
    <w:rsid w:val="001E3A59"/>
    <w:rsid w:val="0022204A"/>
    <w:rsid w:val="0022473C"/>
    <w:rsid w:val="002457C2"/>
    <w:rsid w:val="002653B7"/>
    <w:rsid w:val="00271358"/>
    <w:rsid w:val="00280B4E"/>
    <w:rsid w:val="002B2196"/>
    <w:rsid w:val="002B5D25"/>
    <w:rsid w:val="002D3E8A"/>
    <w:rsid w:val="002F759F"/>
    <w:rsid w:val="003361AE"/>
    <w:rsid w:val="0036754F"/>
    <w:rsid w:val="00381131"/>
    <w:rsid w:val="0038167B"/>
    <w:rsid w:val="003C6AD9"/>
    <w:rsid w:val="003E3B8D"/>
    <w:rsid w:val="003F3960"/>
    <w:rsid w:val="00451385"/>
    <w:rsid w:val="00456A7E"/>
    <w:rsid w:val="00494F57"/>
    <w:rsid w:val="00495B57"/>
    <w:rsid w:val="004A0543"/>
    <w:rsid w:val="004C286D"/>
    <w:rsid w:val="00510C71"/>
    <w:rsid w:val="005138C0"/>
    <w:rsid w:val="005346B5"/>
    <w:rsid w:val="005D50B2"/>
    <w:rsid w:val="005F0E1C"/>
    <w:rsid w:val="006014B2"/>
    <w:rsid w:val="006132E2"/>
    <w:rsid w:val="006441BA"/>
    <w:rsid w:val="006443EE"/>
    <w:rsid w:val="00655D2F"/>
    <w:rsid w:val="0066484F"/>
    <w:rsid w:val="006C12F1"/>
    <w:rsid w:val="006E1F40"/>
    <w:rsid w:val="006E2F2E"/>
    <w:rsid w:val="006F150C"/>
    <w:rsid w:val="006F6D5D"/>
    <w:rsid w:val="007053DD"/>
    <w:rsid w:val="00705A1F"/>
    <w:rsid w:val="007121F5"/>
    <w:rsid w:val="007424CC"/>
    <w:rsid w:val="00744DD4"/>
    <w:rsid w:val="00783AA7"/>
    <w:rsid w:val="007E3EBF"/>
    <w:rsid w:val="008304B3"/>
    <w:rsid w:val="00853995"/>
    <w:rsid w:val="00862D5A"/>
    <w:rsid w:val="008B21A4"/>
    <w:rsid w:val="008B704C"/>
    <w:rsid w:val="009075BA"/>
    <w:rsid w:val="009350A7"/>
    <w:rsid w:val="009964F4"/>
    <w:rsid w:val="009C3935"/>
    <w:rsid w:val="009E06D1"/>
    <w:rsid w:val="00A11C31"/>
    <w:rsid w:val="00A14C90"/>
    <w:rsid w:val="00A1734D"/>
    <w:rsid w:val="00A20778"/>
    <w:rsid w:val="00A22AF0"/>
    <w:rsid w:val="00A5234D"/>
    <w:rsid w:val="00A5271C"/>
    <w:rsid w:val="00AA2E53"/>
    <w:rsid w:val="00AB4FD5"/>
    <w:rsid w:val="00AB7F7F"/>
    <w:rsid w:val="00AC33BF"/>
    <w:rsid w:val="00AC7982"/>
    <w:rsid w:val="00AE0B2F"/>
    <w:rsid w:val="00B02C84"/>
    <w:rsid w:val="00B17F5F"/>
    <w:rsid w:val="00B202FC"/>
    <w:rsid w:val="00B32D3F"/>
    <w:rsid w:val="00B41D29"/>
    <w:rsid w:val="00B428CC"/>
    <w:rsid w:val="00B437E8"/>
    <w:rsid w:val="00B506F9"/>
    <w:rsid w:val="00BA49F2"/>
    <w:rsid w:val="00BB344E"/>
    <w:rsid w:val="00BB4BAF"/>
    <w:rsid w:val="00BD18CD"/>
    <w:rsid w:val="00BD2AF2"/>
    <w:rsid w:val="00BD5778"/>
    <w:rsid w:val="00BE2373"/>
    <w:rsid w:val="00C05FFC"/>
    <w:rsid w:val="00C15C02"/>
    <w:rsid w:val="00C42682"/>
    <w:rsid w:val="00C83079"/>
    <w:rsid w:val="00CE26D8"/>
    <w:rsid w:val="00CF37BA"/>
    <w:rsid w:val="00CF7B57"/>
    <w:rsid w:val="00CF7E8E"/>
    <w:rsid w:val="00D04CC0"/>
    <w:rsid w:val="00D307C1"/>
    <w:rsid w:val="00D76F23"/>
    <w:rsid w:val="00DB7A36"/>
    <w:rsid w:val="00E05289"/>
    <w:rsid w:val="00E27255"/>
    <w:rsid w:val="00E4237B"/>
    <w:rsid w:val="00E42633"/>
    <w:rsid w:val="00E45089"/>
    <w:rsid w:val="00E6772E"/>
    <w:rsid w:val="00E76D04"/>
    <w:rsid w:val="00E8324F"/>
    <w:rsid w:val="00EA141A"/>
    <w:rsid w:val="00EB396E"/>
    <w:rsid w:val="00EC48E7"/>
    <w:rsid w:val="00EF05AB"/>
    <w:rsid w:val="00F07B35"/>
    <w:rsid w:val="00F31E19"/>
    <w:rsid w:val="00F833CC"/>
    <w:rsid w:val="00FA1A09"/>
    <w:rsid w:val="00FD5174"/>
    <w:rsid w:val="00FF795F"/>
    <w:rsid w:val="75F3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样式1"/>
    <w:basedOn w:val="1"/>
    <w:uiPriority w:val="0"/>
    <w:rPr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CF504-A26B-4369-AD44-F25B4B0D62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12</Words>
  <Characters>640</Characters>
  <Lines>5</Lines>
  <Paragraphs>1</Paragraphs>
  <TotalTime>2777</TotalTime>
  <ScaleCrop>false</ScaleCrop>
  <LinksUpToDate>false</LinksUpToDate>
  <CharactersWithSpaces>75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3:10:00Z</dcterms:created>
  <dc:creator>User</dc:creator>
  <cp:lastModifiedBy>沙鸥</cp:lastModifiedBy>
  <cp:lastPrinted>2021-09-26T01:13:00Z</cp:lastPrinted>
  <dcterms:modified xsi:type="dcterms:W3CDTF">2021-09-29T02:57:4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5AD2DB8103144B186E3AA61B2369457</vt:lpwstr>
  </property>
</Properties>
</file>